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7A" w:rsidRPr="001E7763" w:rsidRDefault="00934B7A" w:rsidP="00934B7A">
      <w:pPr>
        <w:spacing w:after="0" w:line="240" w:lineRule="auto"/>
        <w:jc w:val="center"/>
        <w:rPr>
          <w:rFonts w:ascii="Times New Roman" w:hAnsi="Times New Roman"/>
          <w:b/>
        </w:rPr>
      </w:pPr>
      <w:r w:rsidRPr="001E7763">
        <w:rPr>
          <w:rFonts w:ascii="Times New Roman" w:hAnsi="Times New Roman"/>
          <w:b/>
        </w:rPr>
        <w:t xml:space="preserve">Религиозная организация – духовная образовательная организация высшего образования </w:t>
      </w:r>
    </w:p>
    <w:p w:rsidR="00934B7A" w:rsidRPr="001E7763" w:rsidRDefault="00934B7A" w:rsidP="00934B7A">
      <w:pPr>
        <w:spacing w:after="0" w:line="240" w:lineRule="auto"/>
        <w:jc w:val="center"/>
        <w:rPr>
          <w:rFonts w:ascii="Times New Roman" w:hAnsi="Times New Roman"/>
          <w:b/>
        </w:rPr>
      </w:pPr>
      <w:r w:rsidRPr="001E7763">
        <w:rPr>
          <w:rFonts w:ascii="Times New Roman" w:hAnsi="Times New Roman"/>
          <w:b/>
        </w:rPr>
        <w:t>«Калужская духовная семинарии Калужской Епархии</w:t>
      </w:r>
      <w:r>
        <w:rPr>
          <w:rFonts w:ascii="Times New Roman" w:hAnsi="Times New Roman"/>
          <w:b/>
        </w:rPr>
        <w:t xml:space="preserve"> </w:t>
      </w:r>
      <w:r w:rsidRPr="001E7763">
        <w:rPr>
          <w:rFonts w:ascii="Times New Roman" w:hAnsi="Times New Roman"/>
          <w:b/>
        </w:rPr>
        <w:t>Русской Православной Церкви»</w:t>
      </w:r>
    </w:p>
    <w:p w:rsidR="00934B7A" w:rsidRDefault="00B6671E" w:rsidP="00B6671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667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B6671E" w:rsidRDefault="00B6671E" w:rsidP="004160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AF7162" w:rsidRDefault="0041608E" w:rsidP="004160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4E0E">
        <w:rPr>
          <w:rFonts w:ascii="Times New Roman" w:hAnsi="Times New Roman"/>
          <w:b/>
          <w:sz w:val="26"/>
          <w:szCs w:val="26"/>
        </w:rPr>
        <w:t xml:space="preserve">РАСПИСАНИЕ ЗАНЯТИЙ </w:t>
      </w:r>
    </w:p>
    <w:p w:rsidR="0041608E" w:rsidRPr="00EE4E0E" w:rsidRDefault="00AF7162" w:rsidP="004160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4E0E">
        <w:rPr>
          <w:rFonts w:ascii="Times New Roman" w:hAnsi="Times New Roman"/>
          <w:b/>
          <w:sz w:val="26"/>
          <w:szCs w:val="26"/>
        </w:rPr>
        <w:t xml:space="preserve">курсов повышения квалификации для </w:t>
      </w:r>
      <w:r>
        <w:rPr>
          <w:rFonts w:ascii="Times New Roman" w:hAnsi="Times New Roman"/>
          <w:b/>
          <w:sz w:val="26"/>
          <w:szCs w:val="26"/>
        </w:rPr>
        <w:t>клириков К</w:t>
      </w:r>
      <w:r w:rsidRPr="00EE4E0E">
        <w:rPr>
          <w:rFonts w:ascii="Times New Roman" w:hAnsi="Times New Roman"/>
          <w:b/>
          <w:sz w:val="26"/>
          <w:szCs w:val="26"/>
        </w:rPr>
        <w:t xml:space="preserve">алужской </w:t>
      </w:r>
      <w:r w:rsidR="00E87D32">
        <w:rPr>
          <w:rFonts w:ascii="Times New Roman" w:hAnsi="Times New Roman"/>
          <w:b/>
          <w:sz w:val="26"/>
          <w:szCs w:val="26"/>
        </w:rPr>
        <w:t>Митрополии</w:t>
      </w:r>
      <w:r w:rsidRPr="00EE4E0E">
        <w:rPr>
          <w:rFonts w:ascii="Times New Roman" w:hAnsi="Times New Roman"/>
          <w:b/>
          <w:sz w:val="26"/>
          <w:szCs w:val="26"/>
        </w:rPr>
        <w:t xml:space="preserve"> </w:t>
      </w:r>
    </w:p>
    <w:p w:rsidR="0041608E" w:rsidRDefault="0041608E" w:rsidP="004160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4E0E">
        <w:rPr>
          <w:rFonts w:ascii="Times New Roman" w:hAnsi="Times New Roman"/>
          <w:b/>
          <w:sz w:val="26"/>
          <w:szCs w:val="26"/>
        </w:rPr>
        <w:t>на 20</w:t>
      </w:r>
      <w:r w:rsidR="00776DC5">
        <w:rPr>
          <w:rFonts w:ascii="Times New Roman" w:hAnsi="Times New Roman"/>
          <w:b/>
          <w:sz w:val="26"/>
          <w:szCs w:val="26"/>
        </w:rPr>
        <w:t>2</w:t>
      </w:r>
      <w:r w:rsidR="0081654D">
        <w:rPr>
          <w:rFonts w:ascii="Times New Roman" w:hAnsi="Times New Roman"/>
          <w:b/>
          <w:sz w:val="26"/>
          <w:szCs w:val="26"/>
        </w:rPr>
        <w:t>3</w:t>
      </w:r>
      <w:r w:rsidRPr="00EE4E0E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707CC" w:rsidRPr="00E707CC" w:rsidRDefault="00E707CC" w:rsidP="004160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7CC">
        <w:rPr>
          <w:rFonts w:ascii="Times New Roman" w:hAnsi="Times New Roman"/>
          <w:sz w:val="26"/>
          <w:szCs w:val="26"/>
        </w:rPr>
        <w:t>(1</w:t>
      </w:r>
      <w:r w:rsidR="0081654D">
        <w:rPr>
          <w:rFonts w:ascii="Times New Roman" w:hAnsi="Times New Roman"/>
          <w:sz w:val="26"/>
          <w:szCs w:val="26"/>
        </w:rPr>
        <w:t>6</w:t>
      </w:r>
      <w:r w:rsidRPr="00E707CC">
        <w:rPr>
          <w:rFonts w:ascii="Times New Roman" w:hAnsi="Times New Roman"/>
          <w:sz w:val="26"/>
          <w:szCs w:val="26"/>
        </w:rPr>
        <w:t>-2</w:t>
      </w:r>
      <w:r w:rsidR="0081654D">
        <w:rPr>
          <w:rFonts w:ascii="Times New Roman" w:hAnsi="Times New Roman"/>
          <w:sz w:val="26"/>
          <w:szCs w:val="26"/>
        </w:rPr>
        <w:t>6</w:t>
      </w:r>
      <w:r w:rsidRPr="00E707CC">
        <w:rPr>
          <w:rFonts w:ascii="Times New Roman" w:hAnsi="Times New Roman"/>
          <w:sz w:val="26"/>
          <w:szCs w:val="26"/>
        </w:rPr>
        <w:t xml:space="preserve"> октября 20</w:t>
      </w:r>
      <w:r w:rsidR="00BB24ED">
        <w:rPr>
          <w:rFonts w:ascii="Times New Roman" w:hAnsi="Times New Roman"/>
          <w:sz w:val="26"/>
          <w:szCs w:val="26"/>
        </w:rPr>
        <w:t>2</w:t>
      </w:r>
      <w:r w:rsidR="0081654D">
        <w:rPr>
          <w:rFonts w:ascii="Times New Roman" w:hAnsi="Times New Roman"/>
          <w:sz w:val="26"/>
          <w:szCs w:val="26"/>
        </w:rPr>
        <w:t>3</w:t>
      </w:r>
      <w:r w:rsidRPr="00E707CC">
        <w:rPr>
          <w:rFonts w:ascii="Times New Roman" w:hAnsi="Times New Roman"/>
          <w:sz w:val="26"/>
          <w:szCs w:val="26"/>
        </w:rPr>
        <w:t xml:space="preserve"> г.)</w:t>
      </w:r>
    </w:p>
    <w:p w:rsidR="00E707CC" w:rsidRDefault="00E707CC" w:rsidP="0041608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778"/>
      </w:tblGrid>
      <w:tr w:rsidR="00475A14" w:rsidRPr="00C562BC" w:rsidTr="00E707CC">
        <w:tc>
          <w:tcPr>
            <w:tcW w:w="1809" w:type="dxa"/>
            <w:shd w:val="pct12" w:color="auto" w:fill="auto"/>
          </w:tcPr>
          <w:p w:rsidR="00475A14" w:rsidRPr="00C562BC" w:rsidRDefault="00475A14" w:rsidP="0047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  <w:shd w:val="pct12" w:color="auto" w:fill="auto"/>
          </w:tcPr>
          <w:p w:rsidR="00475A14" w:rsidRPr="00C562BC" w:rsidRDefault="00475A14" w:rsidP="004160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78" w:type="dxa"/>
            <w:shd w:val="pct12" w:color="auto" w:fill="auto"/>
          </w:tcPr>
          <w:p w:rsidR="00475A14" w:rsidRPr="00C562BC" w:rsidRDefault="00475A14" w:rsidP="004160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>Дисциплины, преподаватель</w:t>
            </w:r>
          </w:p>
        </w:tc>
      </w:tr>
      <w:tr w:rsidR="00BB24ED" w:rsidRPr="00C562BC" w:rsidTr="00E707CC">
        <w:tc>
          <w:tcPr>
            <w:tcW w:w="1809" w:type="dxa"/>
            <w:vMerge w:val="restart"/>
            <w:vAlign w:val="center"/>
          </w:tcPr>
          <w:p w:rsidR="00BB24ED" w:rsidRPr="00C562BC" w:rsidRDefault="00BB24ED" w:rsidP="00E87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BB24ED" w:rsidRPr="00C562BC" w:rsidRDefault="00BB24ED" w:rsidP="00816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165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vAlign w:val="center"/>
          </w:tcPr>
          <w:p w:rsidR="00BB24ED" w:rsidRPr="00E707CC" w:rsidRDefault="00637B2B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Современные документы РПЦ</w:t>
            </w:r>
          </w:p>
          <w:p w:rsidR="00BB24ED" w:rsidRPr="00E707CC" w:rsidRDefault="00BB24ED" w:rsidP="00E15A8D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E707CC">
              <w:rPr>
                <w:sz w:val="24"/>
                <w:szCs w:val="24"/>
              </w:rPr>
              <w:t>к.</w:t>
            </w:r>
            <w:r w:rsidR="00E15A8D">
              <w:rPr>
                <w:sz w:val="24"/>
                <w:szCs w:val="24"/>
              </w:rPr>
              <w:t>ю</w:t>
            </w:r>
            <w:r w:rsidRPr="00E707CC">
              <w:rPr>
                <w:sz w:val="24"/>
                <w:szCs w:val="24"/>
              </w:rPr>
              <w:t>.н</w:t>
            </w:r>
            <w:proofErr w:type="spellEnd"/>
            <w:r w:rsidRPr="00E707CC">
              <w:rPr>
                <w:sz w:val="24"/>
                <w:szCs w:val="24"/>
              </w:rPr>
              <w:t>.</w:t>
            </w:r>
            <w:r w:rsidR="00E15A8D">
              <w:rPr>
                <w:sz w:val="24"/>
                <w:szCs w:val="24"/>
              </w:rPr>
              <w:t xml:space="preserve">, доц. </w:t>
            </w:r>
            <w:proofErr w:type="spellStart"/>
            <w:r w:rsidR="00E15A8D">
              <w:rPr>
                <w:sz w:val="24"/>
                <w:szCs w:val="24"/>
              </w:rPr>
              <w:t>Кутепов</w:t>
            </w:r>
            <w:proofErr w:type="spellEnd"/>
            <w:r w:rsidR="00E15A8D">
              <w:rPr>
                <w:sz w:val="24"/>
                <w:szCs w:val="24"/>
              </w:rPr>
              <w:t xml:space="preserve"> Олег Евгеньевич</w:t>
            </w:r>
            <w:r w:rsidRPr="00E707CC">
              <w:rPr>
                <w:sz w:val="24"/>
                <w:szCs w:val="24"/>
              </w:rPr>
              <w:t xml:space="preserve"> 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Современные документы РПЦ</w:t>
            </w:r>
          </w:p>
          <w:p w:rsidR="00BB24ED" w:rsidRPr="00E707CC" w:rsidRDefault="00E15A8D" w:rsidP="00FD5A52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E707CC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ю</w:t>
            </w:r>
            <w:r w:rsidRPr="00E707CC">
              <w:rPr>
                <w:sz w:val="24"/>
                <w:szCs w:val="24"/>
              </w:rPr>
              <w:t>.н</w:t>
            </w:r>
            <w:proofErr w:type="spellEnd"/>
            <w:r w:rsidRPr="00E707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доц. </w:t>
            </w:r>
            <w:proofErr w:type="spellStart"/>
            <w:r>
              <w:rPr>
                <w:sz w:val="24"/>
                <w:szCs w:val="24"/>
              </w:rPr>
              <w:t>Кутепов</w:t>
            </w:r>
            <w:proofErr w:type="spellEnd"/>
            <w:r>
              <w:rPr>
                <w:sz w:val="24"/>
                <w:szCs w:val="24"/>
              </w:rPr>
              <w:t xml:space="preserve"> Олег Евгеньевич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</w:tcPr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Литургика</w:t>
            </w:r>
          </w:p>
          <w:p w:rsidR="00BB24ED" w:rsidRPr="00E707CC" w:rsidRDefault="0008032D" w:rsidP="00BB24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ером. Филипп (Панфилов)</w:t>
            </w:r>
          </w:p>
        </w:tc>
      </w:tr>
      <w:tr w:rsidR="00BB24ED" w:rsidRPr="00C562BC" w:rsidTr="00E707C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Литургика</w:t>
            </w:r>
          </w:p>
          <w:p w:rsidR="00BB24ED" w:rsidRPr="00E707CC" w:rsidRDefault="0008032D" w:rsidP="002905D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ером</w:t>
            </w:r>
            <w:r w:rsidR="00BB24ED"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905D4">
              <w:rPr>
                <w:rFonts w:ascii="Times New Roman" w:hAnsi="Times New Roman"/>
                <w:i/>
                <w:sz w:val="24"/>
                <w:szCs w:val="24"/>
              </w:rPr>
              <w:t>Филипп (Панфилов)</w:t>
            </w:r>
          </w:p>
        </w:tc>
      </w:tr>
      <w:tr w:rsidR="00BB24ED" w:rsidRPr="00C562BC" w:rsidTr="007451F0">
        <w:tc>
          <w:tcPr>
            <w:tcW w:w="9572" w:type="dxa"/>
            <w:gridSpan w:val="3"/>
            <w:shd w:val="pct15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B24ED" w:rsidRPr="00C562BC" w:rsidTr="00E707CC">
        <w:tc>
          <w:tcPr>
            <w:tcW w:w="1809" w:type="dxa"/>
            <w:vMerge w:val="restart"/>
            <w:vAlign w:val="center"/>
          </w:tcPr>
          <w:p w:rsidR="00BB24ED" w:rsidRPr="00C562BC" w:rsidRDefault="00BB24ED" w:rsidP="00E87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BB24ED" w:rsidRPr="00C562BC" w:rsidRDefault="0081654D" w:rsidP="0077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B24ED"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vAlign w:val="center"/>
          </w:tcPr>
          <w:p w:rsidR="00BB24ED" w:rsidRPr="00E707CC" w:rsidRDefault="00637B2B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Литургика</w:t>
            </w:r>
          </w:p>
          <w:p w:rsidR="00BB24ED" w:rsidRPr="00E707CC" w:rsidRDefault="002905D4" w:rsidP="00E707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5D4">
              <w:rPr>
                <w:rFonts w:ascii="Times New Roman" w:hAnsi="Times New Roman"/>
                <w:i/>
                <w:sz w:val="24"/>
                <w:szCs w:val="24"/>
              </w:rPr>
              <w:t>иером. Филипп (Панфилов)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Литургика</w:t>
            </w:r>
          </w:p>
          <w:p w:rsidR="00BB24ED" w:rsidRPr="002905D4" w:rsidRDefault="002905D4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5D4">
              <w:rPr>
                <w:rFonts w:ascii="Times New Roman" w:hAnsi="Times New Roman"/>
                <w:i/>
                <w:sz w:val="24"/>
                <w:szCs w:val="24"/>
              </w:rPr>
              <w:t>иером. Филипп (Панфилов)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Сравнительное богословие</w:t>
            </w:r>
          </w:p>
          <w:p w:rsidR="00BB24ED" w:rsidRPr="00E707CC" w:rsidRDefault="00BB24ED" w:rsidP="00BB24ED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к. богословия прот. Иоанн Паюл</w:t>
            </w:r>
          </w:p>
        </w:tc>
      </w:tr>
      <w:tr w:rsidR="00BB24ED" w:rsidRPr="00C562BC" w:rsidTr="00E707CC">
        <w:trPr>
          <w:trHeight w:val="562"/>
        </w:trPr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Сравнительное богословие</w:t>
            </w:r>
          </w:p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>к. богословия прот. Иоанн Паюл</w:t>
            </w:r>
          </w:p>
        </w:tc>
      </w:tr>
      <w:tr w:rsidR="00BB24ED" w:rsidRPr="00C562BC" w:rsidTr="007451F0">
        <w:tc>
          <w:tcPr>
            <w:tcW w:w="9572" w:type="dxa"/>
            <w:gridSpan w:val="3"/>
            <w:shd w:val="pct15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B24ED" w:rsidRPr="00C562BC" w:rsidTr="00E707CC">
        <w:tc>
          <w:tcPr>
            <w:tcW w:w="1809" w:type="dxa"/>
            <w:vMerge w:val="restart"/>
            <w:shd w:val="clear" w:color="auto" w:fill="auto"/>
            <w:vAlign w:val="center"/>
          </w:tcPr>
          <w:p w:rsidR="00BB24ED" w:rsidRPr="00C562BC" w:rsidRDefault="00BB24ED" w:rsidP="00E87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B24ED" w:rsidRPr="00C562BC" w:rsidRDefault="0081654D" w:rsidP="00AD17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B24ED"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637B2B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>к. богосло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иером. Иоанн (Король)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BB24ED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к. богословия иером. Иоанн (Король)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Проблематика современного богословия</w:t>
            </w:r>
          </w:p>
          <w:p w:rsidR="00BB24ED" w:rsidRPr="00E707CC" w:rsidRDefault="00BB24ED" w:rsidP="00E707C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. богословия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прот. Дмитрий Моисеев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>Проблематика современного богословия</w:t>
            </w:r>
          </w:p>
          <w:p w:rsidR="00BB24ED" w:rsidRPr="00E707CC" w:rsidRDefault="00BB24ED" w:rsidP="00BB24ED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к. богословия</w:t>
            </w:r>
            <w:r w:rsidRPr="00E707CC">
              <w:rPr>
                <w:sz w:val="24"/>
                <w:szCs w:val="24"/>
              </w:rPr>
              <w:t xml:space="preserve"> прот. Дмитрий Моисеев</w:t>
            </w:r>
          </w:p>
        </w:tc>
      </w:tr>
      <w:tr w:rsidR="00BB24ED" w:rsidRPr="00C562BC" w:rsidTr="00366449">
        <w:tc>
          <w:tcPr>
            <w:tcW w:w="9572" w:type="dxa"/>
            <w:gridSpan w:val="3"/>
            <w:shd w:val="clear" w:color="auto" w:fill="D9D9D9" w:themeFill="background1" w:themeFillShade="D9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B24ED" w:rsidRPr="00C562BC" w:rsidTr="00E707CC">
        <w:tc>
          <w:tcPr>
            <w:tcW w:w="1809" w:type="dxa"/>
            <w:vMerge w:val="restart"/>
            <w:shd w:val="clear" w:color="auto" w:fill="auto"/>
            <w:vAlign w:val="center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B24ED" w:rsidRPr="00C562BC" w:rsidRDefault="0081654D" w:rsidP="00776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B24ED"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637B2B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Взаимодействие Церкви, государства и общества в сфере образования</w:t>
            </w:r>
          </w:p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>Анохина Т.В.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 xml:space="preserve">Приходская </w:t>
            </w:r>
            <w:proofErr w:type="spellStart"/>
            <w:r w:rsidRPr="00E707CC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</w:p>
          <w:p w:rsidR="00BB24ED" w:rsidRPr="00E707CC" w:rsidRDefault="00BB24ED" w:rsidP="003A3593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 xml:space="preserve">к. богословия </w:t>
            </w:r>
            <w:r w:rsidR="003A3593">
              <w:rPr>
                <w:sz w:val="24"/>
                <w:szCs w:val="24"/>
              </w:rPr>
              <w:t>иерей</w:t>
            </w:r>
            <w:r w:rsidRPr="00E707CC">
              <w:rPr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 xml:space="preserve">Местное </w:t>
            </w:r>
            <w:proofErr w:type="spellStart"/>
            <w:r w:rsidRPr="00E707CC">
              <w:rPr>
                <w:i w:val="0"/>
                <w:sz w:val="24"/>
                <w:szCs w:val="24"/>
              </w:rPr>
              <w:t>сектоведение</w:t>
            </w:r>
            <w:proofErr w:type="spellEnd"/>
          </w:p>
          <w:p w:rsidR="00BB24ED" w:rsidRPr="00E707CC" w:rsidRDefault="00BB24ED" w:rsidP="003A35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к. богословия </w:t>
            </w:r>
            <w:r w:rsidR="003A3593">
              <w:rPr>
                <w:rFonts w:ascii="Times New Roman" w:hAnsi="Times New Roman"/>
                <w:i/>
                <w:sz w:val="24"/>
                <w:szCs w:val="24"/>
              </w:rPr>
              <w:t>иерей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 xml:space="preserve">Местное </w:t>
            </w:r>
            <w:proofErr w:type="spellStart"/>
            <w:r w:rsidRPr="00E707CC">
              <w:rPr>
                <w:i w:val="0"/>
                <w:sz w:val="24"/>
                <w:szCs w:val="24"/>
              </w:rPr>
              <w:t>сектоведение</w:t>
            </w:r>
            <w:proofErr w:type="spellEnd"/>
          </w:p>
          <w:p w:rsidR="00BB24ED" w:rsidRPr="00E707CC" w:rsidRDefault="00BB24ED" w:rsidP="003A35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к. богословия </w:t>
            </w:r>
            <w:r w:rsidR="003A3593">
              <w:rPr>
                <w:rFonts w:ascii="Times New Roman" w:hAnsi="Times New Roman"/>
                <w:i/>
                <w:sz w:val="24"/>
                <w:szCs w:val="24"/>
              </w:rPr>
              <w:t>иерей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FD5A52">
        <w:tc>
          <w:tcPr>
            <w:tcW w:w="9572" w:type="dxa"/>
            <w:gridSpan w:val="3"/>
            <w:shd w:val="clear" w:color="auto" w:fill="D9D9D9" w:themeFill="background1" w:themeFillShade="D9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B24ED" w:rsidRPr="00C562BC" w:rsidTr="00BB24ED">
        <w:tc>
          <w:tcPr>
            <w:tcW w:w="1809" w:type="dxa"/>
            <w:vMerge w:val="restart"/>
            <w:shd w:val="clear" w:color="auto" w:fill="auto"/>
            <w:vAlign w:val="center"/>
          </w:tcPr>
          <w:p w:rsidR="00BB24ED" w:rsidRDefault="00BB24ED" w:rsidP="00BB2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B24ED" w:rsidRPr="00C562BC" w:rsidRDefault="0008032D" w:rsidP="00816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65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637B2B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>к. богословия иером. Иоанн (Король)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  <w:shd w:val="clear" w:color="auto" w:fill="auto"/>
          </w:tcPr>
          <w:p w:rsidR="00BB24ED" w:rsidRPr="00E707CC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BB24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>к. богословия иером. Иоанн (Король)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  <w:shd w:val="clear" w:color="auto" w:fill="auto"/>
          </w:tcPr>
          <w:p w:rsidR="00BB24ED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Взаимодействие Церкви, государства и общества в сфере образования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BB24ED" w:rsidRPr="00E707CC" w:rsidRDefault="00BB24ED" w:rsidP="00FD5A52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Анохина Т.В.</w:t>
            </w:r>
          </w:p>
        </w:tc>
      </w:tr>
      <w:tr w:rsidR="00BB24ED" w:rsidRPr="00C562BC" w:rsidTr="00E707CC">
        <w:tc>
          <w:tcPr>
            <w:tcW w:w="1809" w:type="dxa"/>
            <w:vMerge/>
            <w:shd w:val="clear" w:color="auto" w:fill="auto"/>
          </w:tcPr>
          <w:p w:rsidR="00BB24ED" w:rsidRPr="00C562BC" w:rsidRDefault="00BB24ED" w:rsidP="0052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shd w:val="clear" w:color="auto" w:fill="auto"/>
          </w:tcPr>
          <w:p w:rsidR="00BB24ED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Взаимодействие Церкви, государства и общества в сфере образования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:rsidR="00BB24ED" w:rsidRPr="00E707CC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Анохина Т.В.</w:t>
            </w:r>
          </w:p>
        </w:tc>
      </w:tr>
      <w:tr w:rsidR="00BB24ED" w:rsidRPr="00C562BC" w:rsidTr="00FD5A52">
        <w:tc>
          <w:tcPr>
            <w:tcW w:w="9572" w:type="dxa"/>
            <w:gridSpan w:val="3"/>
            <w:shd w:val="pct15" w:color="auto" w:fill="auto"/>
          </w:tcPr>
          <w:p w:rsidR="00BB24ED" w:rsidRPr="00E707CC" w:rsidRDefault="00BB24ED" w:rsidP="00FD5A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ED" w:rsidRPr="00C562BC" w:rsidTr="00E707CC">
        <w:tc>
          <w:tcPr>
            <w:tcW w:w="1809" w:type="dxa"/>
            <w:vMerge w:val="restart"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</w:p>
          <w:p w:rsidR="00BB24ED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4ED" w:rsidRPr="00C562BC" w:rsidRDefault="0008032D" w:rsidP="00816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65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vAlign w:val="center"/>
          </w:tcPr>
          <w:p w:rsidR="00BB24ED" w:rsidRPr="00E707CC" w:rsidRDefault="00D854B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</w:tcPr>
          <w:p w:rsidR="00BB24ED" w:rsidRPr="00C562BC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C562BC">
              <w:rPr>
                <w:i w:val="0"/>
                <w:sz w:val="24"/>
                <w:szCs w:val="24"/>
              </w:rPr>
              <w:t xml:space="preserve">Местное </w:t>
            </w:r>
            <w:proofErr w:type="spellStart"/>
            <w:r w:rsidRPr="00C562BC">
              <w:rPr>
                <w:i w:val="0"/>
                <w:sz w:val="24"/>
                <w:szCs w:val="24"/>
              </w:rPr>
              <w:t>сектоведение</w:t>
            </w:r>
            <w:proofErr w:type="spellEnd"/>
          </w:p>
          <w:p w:rsidR="00BB24ED" w:rsidRPr="00E707CC" w:rsidRDefault="00BB24ED" w:rsidP="003A3593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C562BC">
              <w:rPr>
                <w:sz w:val="24"/>
                <w:szCs w:val="24"/>
              </w:rPr>
              <w:t xml:space="preserve">к. богословия </w:t>
            </w:r>
            <w:r w:rsidR="003A3593">
              <w:rPr>
                <w:sz w:val="24"/>
                <w:szCs w:val="24"/>
              </w:rPr>
              <w:t>иерей</w:t>
            </w:r>
            <w:r w:rsidRPr="00C562BC">
              <w:rPr>
                <w:sz w:val="24"/>
                <w:szCs w:val="24"/>
              </w:rPr>
              <w:t xml:space="preserve"> Дмитрий Шатов</w:t>
            </w:r>
            <w:r w:rsidRPr="00C562BC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</w:tcPr>
          <w:p w:rsidR="00BB24ED" w:rsidRPr="00C562BC" w:rsidRDefault="00BB24ED" w:rsidP="00FD5A52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C562BC">
              <w:rPr>
                <w:i w:val="0"/>
                <w:sz w:val="24"/>
                <w:szCs w:val="24"/>
              </w:rPr>
              <w:t xml:space="preserve">Местное </w:t>
            </w:r>
            <w:proofErr w:type="spellStart"/>
            <w:r w:rsidRPr="00C562BC">
              <w:rPr>
                <w:i w:val="0"/>
                <w:sz w:val="24"/>
                <w:szCs w:val="24"/>
              </w:rPr>
              <w:t>сектоведение</w:t>
            </w:r>
            <w:proofErr w:type="spellEnd"/>
          </w:p>
          <w:p w:rsidR="00BB24ED" w:rsidRPr="00E707CC" w:rsidRDefault="00BB24ED" w:rsidP="003A35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к. богословия </w:t>
            </w:r>
            <w:r w:rsidR="003A3593">
              <w:rPr>
                <w:rFonts w:ascii="Times New Roman" w:hAnsi="Times New Roman"/>
                <w:i/>
                <w:sz w:val="24"/>
                <w:szCs w:val="24"/>
              </w:rPr>
              <w:t>иерей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</w:tcPr>
          <w:p w:rsidR="00BB24ED" w:rsidRPr="0004213D" w:rsidRDefault="00BB24ED" w:rsidP="00FD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3D">
              <w:rPr>
                <w:rFonts w:ascii="Times New Roman" w:hAnsi="Times New Roman"/>
                <w:sz w:val="24"/>
                <w:szCs w:val="24"/>
              </w:rPr>
              <w:t xml:space="preserve">Приходская </w:t>
            </w:r>
            <w:proofErr w:type="spellStart"/>
            <w:r w:rsidRPr="0004213D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 w:rsidRPr="0004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4ED" w:rsidRPr="00E707CC" w:rsidRDefault="00BB24ED" w:rsidP="003A35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к. богословия </w:t>
            </w:r>
            <w:r w:rsidR="003A3593">
              <w:rPr>
                <w:rFonts w:ascii="Times New Roman" w:hAnsi="Times New Roman"/>
                <w:i/>
                <w:sz w:val="24"/>
                <w:szCs w:val="24"/>
              </w:rPr>
              <w:t>иерей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E707C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</w:tcPr>
          <w:p w:rsidR="00BB24ED" w:rsidRPr="0004213D" w:rsidRDefault="00BB24ED" w:rsidP="00FD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3D">
              <w:rPr>
                <w:rFonts w:ascii="Times New Roman" w:hAnsi="Times New Roman"/>
                <w:sz w:val="24"/>
                <w:szCs w:val="24"/>
              </w:rPr>
              <w:t xml:space="preserve">Приходская </w:t>
            </w:r>
            <w:proofErr w:type="spellStart"/>
            <w:r w:rsidRPr="0004213D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 w:rsidRPr="00042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4ED" w:rsidRPr="00E707CC" w:rsidRDefault="00BB24ED" w:rsidP="003A35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к. богословия </w:t>
            </w:r>
            <w:r w:rsidR="003A3593">
              <w:rPr>
                <w:rFonts w:ascii="Times New Roman" w:hAnsi="Times New Roman"/>
                <w:i/>
                <w:sz w:val="24"/>
                <w:szCs w:val="24"/>
              </w:rPr>
              <w:t>иерей</w:t>
            </w:r>
            <w:r w:rsidRPr="00E707CC">
              <w:rPr>
                <w:rFonts w:ascii="Times New Roman" w:hAnsi="Times New Roman"/>
                <w:i/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C562BC">
        <w:tc>
          <w:tcPr>
            <w:tcW w:w="9572" w:type="dxa"/>
            <w:gridSpan w:val="3"/>
            <w:shd w:val="pct15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ED" w:rsidRPr="00C562BC" w:rsidTr="00C562BC">
        <w:tc>
          <w:tcPr>
            <w:tcW w:w="1809" w:type="dxa"/>
            <w:vMerge w:val="restart"/>
          </w:tcPr>
          <w:p w:rsidR="00BB24ED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C5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24ED" w:rsidRPr="00C562BC" w:rsidRDefault="0081654D" w:rsidP="00BB24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vAlign w:val="center"/>
          </w:tcPr>
          <w:p w:rsidR="00BB24ED" w:rsidRPr="00E707CC" w:rsidRDefault="00D854B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BC">
              <w:rPr>
                <w:rFonts w:ascii="Times New Roman" w:hAnsi="Times New Roman"/>
                <w:sz w:val="24"/>
                <w:szCs w:val="24"/>
              </w:rPr>
              <w:t xml:space="preserve">Проблематика современного богословия </w:t>
            </w:r>
          </w:p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. богословия</w:t>
            </w:r>
            <w:r w:rsidRPr="00C562BC">
              <w:rPr>
                <w:rFonts w:ascii="Times New Roman" w:hAnsi="Times New Roman"/>
                <w:i/>
                <w:sz w:val="24"/>
                <w:szCs w:val="24"/>
              </w:rPr>
              <w:t xml:space="preserve"> прот. Дмитрий Моисеев</w:t>
            </w:r>
          </w:p>
        </w:tc>
      </w:tr>
      <w:tr w:rsidR="00BB24ED" w:rsidRPr="00C562BC" w:rsidTr="00C562B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</w:tcPr>
          <w:p w:rsidR="00BB24ED" w:rsidRPr="00C562BC" w:rsidRDefault="00BB24ED" w:rsidP="0068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BC">
              <w:rPr>
                <w:rFonts w:ascii="Times New Roman" w:hAnsi="Times New Roman"/>
                <w:sz w:val="24"/>
                <w:szCs w:val="24"/>
              </w:rPr>
              <w:t xml:space="preserve">Приходская </w:t>
            </w:r>
            <w:proofErr w:type="spellStart"/>
            <w:r w:rsidRPr="00C562BC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 w:rsidRPr="00C5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4ED" w:rsidRPr="00C562BC" w:rsidRDefault="00BB24ED" w:rsidP="003A3593">
            <w:pPr>
              <w:pStyle w:val="a3"/>
              <w:ind w:left="57"/>
              <w:jc w:val="center"/>
              <w:rPr>
                <w:b/>
                <w:i w:val="0"/>
                <w:sz w:val="24"/>
                <w:szCs w:val="24"/>
              </w:rPr>
            </w:pPr>
            <w:r w:rsidRPr="00C562BC">
              <w:rPr>
                <w:sz w:val="24"/>
                <w:szCs w:val="24"/>
              </w:rPr>
              <w:t xml:space="preserve">к. богословия </w:t>
            </w:r>
            <w:r w:rsidR="003A3593">
              <w:rPr>
                <w:sz w:val="24"/>
                <w:szCs w:val="24"/>
              </w:rPr>
              <w:t>иерей</w:t>
            </w:r>
            <w:r w:rsidRPr="00C562BC">
              <w:rPr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C562B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</w:tcPr>
          <w:p w:rsidR="00BB24ED" w:rsidRPr="00C562BC" w:rsidRDefault="00BB24ED" w:rsidP="00683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2BC">
              <w:rPr>
                <w:rFonts w:ascii="Times New Roman" w:hAnsi="Times New Roman"/>
                <w:sz w:val="24"/>
                <w:szCs w:val="24"/>
              </w:rPr>
              <w:t xml:space="preserve">Приходская </w:t>
            </w:r>
            <w:proofErr w:type="spellStart"/>
            <w:r w:rsidRPr="00C562BC">
              <w:rPr>
                <w:rFonts w:ascii="Times New Roman" w:hAnsi="Times New Roman"/>
                <w:sz w:val="24"/>
                <w:szCs w:val="24"/>
              </w:rPr>
              <w:t>миссиология</w:t>
            </w:r>
            <w:proofErr w:type="spellEnd"/>
            <w:r w:rsidRPr="00C56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4ED" w:rsidRPr="00C562BC" w:rsidRDefault="00BB24ED" w:rsidP="003A3593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C562BC">
              <w:rPr>
                <w:sz w:val="24"/>
                <w:szCs w:val="24"/>
              </w:rPr>
              <w:t>к. богословия</w:t>
            </w:r>
            <w:r>
              <w:rPr>
                <w:sz w:val="24"/>
                <w:szCs w:val="24"/>
              </w:rPr>
              <w:t xml:space="preserve"> </w:t>
            </w:r>
            <w:r w:rsidR="003A3593">
              <w:rPr>
                <w:sz w:val="24"/>
                <w:szCs w:val="24"/>
              </w:rPr>
              <w:t>иерей</w:t>
            </w:r>
            <w:r w:rsidRPr="00C562BC">
              <w:rPr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C562B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BB24ED" w:rsidRPr="00C562BC" w:rsidRDefault="00BB24ED" w:rsidP="00366449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C562BC">
              <w:rPr>
                <w:i w:val="0"/>
                <w:sz w:val="24"/>
                <w:szCs w:val="24"/>
              </w:rPr>
              <w:t xml:space="preserve">Местное </w:t>
            </w:r>
            <w:proofErr w:type="spellStart"/>
            <w:r w:rsidRPr="00C562BC">
              <w:rPr>
                <w:i w:val="0"/>
                <w:sz w:val="24"/>
                <w:szCs w:val="24"/>
              </w:rPr>
              <w:t>сектоведение</w:t>
            </w:r>
            <w:proofErr w:type="spellEnd"/>
          </w:p>
          <w:p w:rsidR="00BB24ED" w:rsidRPr="00C562BC" w:rsidRDefault="00BB24ED" w:rsidP="003A3593">
            <w:pPr>
              <w:pStyle w:val="a3"/>
              <w:ind w:left="57"/>
              <w:jc w:val="center"/>
              <w:rPr>
                <w:b/>
                <w:sz w:val="24"/>
                <w:szCs w:val="24"/>
              </w:rPr>
            </w:pPr>
            <w:r w:rsidRPr="00C562BC">
              <w:rPr>
                <w:sz w:val="24"/>
                <w:szCs w:val="24"/>
              </w:rPr>
              <w:t xml:space="preserve">к. богословия </w:t>
            </w:r>
            <w:r w:rsidR="003A3593">
              <w:rPr>
                <w:sz w:val="24"/>
                <w:szCs w:val="24"/>
              </w:rPr>
              <w:t>иерей</w:t>
            </w:r>
            <w:r w:rsidRPr="00C562BC">
              <w:rPr>
                <w:sz w:val="24"/>
                <w:szCs w:val="24"/>
              </w:rPr>
              <w:t xml:space="preserve"> Дмитрий Шатов</w:t>
            </w:r>
          </w:p>
        </w:tc>
      </w:tr>
      <w:tr w:rsidR="00BB24ED" w:rsidRPr="00C562BC" w:rsidTr="00C562BC">
        <w:tc>
          <w:tcPr>
            <w:tcW w:w="9572" w:type="dxa"/>
            <w:gridSpan w:val="3"/>
            <w:shd w:val="pct15" w:color="auto" w:fill="auto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ED" w:rsidRPr="00C562BC" w:rsidTr="002802D2">
        <w:tc>
          <w:tcPr>
            <w:tcW w:w="1809" w:type="dxa"/>
            <w:vMerge w:val="restart"/>
            <w:vAlign w:val="center"/>
          </w:tcPr>
          <w:p w:rsidR="00BB24ED" w:rsidRPr="00C562BC" w:rsidRDefault="00A02FD0" w:rsidP="00280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B24ED" w:rsidRPr="00C562BC" w:rsidRDefault="0081654D" w:rsidP="00A02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F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B24ED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vAlign w:val="center"/>
          </w:tcPr>
          <w:p w:rsidR="00BB24ED" w:rsidRPr="00E707CC" w:rsidRDefault="00D854B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="00BB24ED"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  <w:vAlign w:val="center"/>
          </w:tcPr>
          <w:p w:rsidR="00BB24ED" w:rsidRPr="00E707CC" w:rsidRDefault="00BB24ED" w:rsidP="0004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 xml:space="preserve">Литургика </w:t>
            </w:r>
          </w:p>
          <w:p w:rsidR="00BB24ED" w:rsidRPr="00E707CC" w:rsidRDefault="002905D4" w:rsidP="0004213D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 w:rsidRPr="002905D4">
              <w:rPr>
                <w:sz w:val="24"/>
                <w:szCs w:val="24"/>
              </w:rPr>
              <w:t>иером. Филипп (Панфилов)</w:t>
            </w:r>
          </w:p>
        </w:tc>
      </w:tr>
      <w:tr w:rsidR="00BB24ED" w:rsidRPr="00C562BC" w:rsidTr="00C562B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  <w:vAlign w:val="center"/>
          </w:tcPr>
          <w:p w:rsidR="00BB24ED" w:rsidRPr="00E707CC" w:rsidRDefault="00BB24ED" w:rsidP="0004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7CC">
              <w:rPr>
                <w:rFonts w:ascii="Times New Roman" w:hAnsi="Times New Roman"/>
                <w:sz w:val="24"/>
                <w:szCs w:val="24"/>
              </w:rPr>
              <w:t xml:space="preserve">Литургика </w:t>
            </w:r>
          </w:p>
          <w:p w:rsidR="00BB24ED" w:rsidRPr="00E707CC" w:rsidRDefault="002905D4" w:rsidP="0004213D">
            <w:pPr>
              <w:ind w:lef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05D4">
              <w:rPr>
                <w:rFonts w:ascii="Times New Roman" w:hAnsi="Times New Roman"/>
                <w:i/>
                <w:sz w:val="24"/>
                <w:szCs w:val="24"/>
              </w:rPr>
              <w:t>иером. Филипп (Панфилов)</w:t>
            </w:r>
          </w:p>
        </w:tc>
      </w:tr>
      <w:tr w:rsidR="00BB24ED" w:rsidRPr="00C562BC" w:rsidTr="00C562BC">
        <w:tc>
          <w:tcPr>
            <w:tcW w:w="1809" w:type="dxa"/>
            <w:vMerge/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3.00 - 14.30</w:t>
            </w:r>
          </w:p>
        </w:tc>
        <w:tc>
          <w:tcPr>
            <w:tcW w:w="5778" w:type="dxa"/>
            <w:vAlign w:val="center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BB24ED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к. богословия иером. Иоанн (Король)</w:t>
            </w:r>
          </w:p>
        </w:tc>
      </w:tr>
      <w:tr w:rsidR="00BB24ED" w:rsidRPr="00C562BC" w:rsidTr="00C562B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B24ED" w:rsidRPr="00C562BC" w:rsidRDefault="00BB24ED" w:rsidP="003664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24ED" w:rsidRPr="00E707CC" w:rsidRDefault="00BB24ED" w:rsidP="00E70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4.40 - 16.10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i w:val="0"/>
                <w:sz w:val="24"/>
                <w:szCs w:val="24"/>
              </w:rPr>
              <w:t>Новейший период истории РПЦ</w:t>
            </w:r>
          </w:p>
          <w:p w:rsidR="00BB24ED" w:rsidRPr="00E707CC" w:rsidRDefault="00BB24ED" w:rsidP="00E707CC">
            <w:pPr>
              <w:pStyle w:val="a3"/>
              <w:ind w:left="57"/>
              <w:jc w:val="center"/>
              <w:rPr>
                <w:i w:val="0"/>
                <w:sz w:val="24"/>
                <w:szCs w:val="24"/>
              </w:rPr>
            </w:pPr>
            <w:r w:rsidRPr="00E707CC">
              <w:rPr>
                <w:sz w:val="24"/>
                <w:szCs w:val="24"/>
              </w:rPr>
              <w:t>к. богословия иером. Иоанн (Король)</w:t>
            </w:r>
          </w:p>
        </w:tc>
      </w:tr>
      <w:tr w:rsidR="005051EB" w:rsidRPr="00C562BC" w:rsidTr="00E05620">
        <w:tc>
          <w:tcPr>
            <w:tcW w:w="9572" w:type="dxa"/>
            <w:gridSpan w:val="3"/>
            <w:shd w:val="pct15" w:color="auto" w:fill="auto"/>
          </w:tcPr>
          <w:p w:rsidR="005051EB" w:rsidRPr="00E707CC" w:rsidRDefault="005051EB" w:rsidP="00E0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1EB" w:rsidRPr="00C562BC" w:rsidTr="00E05620">
        <w:tc>
          <w:tcPr>
            <w:tcW w:w="1809" w:type="dxa"/>
            <w:vMerge w:val="restart"/>
            <w:vAlign w:val="center"/>
          </w:tcPr>
          <w:p w:rsidR="005051EB" w:rsidRPr="00C562BC" w:rsidRDefault="00A02FD0" w:rsidP="00E0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051EB" w:rsidRPr="00C562BC" w:rsidRDefault="0081654D" w:rsidP="00A02F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FD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051EB">
              <w:rPr>
                <w:rFonts w:ascii="Times New Roman" w:hAnsi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vAlign w:val="center"/>
          </w:tcPr>
          <w:p w:rsidR="005051EB" w:rsidRPr="00E707CC" w:rsidRDefault="005051EB" w:rsidP="00E0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- </w:t>
            </w: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778" w:type="dxa"/>
            <w:vAlign w:val="center"/>
          </w:tcPr>
          <w:p w:rsidR="005051EB" w:rsidRPr="00E707CC" w:rsidRDefault="0028448D" w:rsidP="00E05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ырская деятельность по утверждению трезвости и профилактике алкоголизма</w:t>
            </w:r>
          </w:p>
          <w:p w:rsidR="005051EB" w:rsidRPr="00E707CC" w:rsidRDefault="0028448D" w:rsidP="00E05620">
            <w:pPr>
              <w:pStyle w:val="a3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Виталий Денисов</w:t>
            </w:r>
          </w:p>
        </w:tc>
      </w:tr>
      <w:tr w:rsidR="005051EB" w:rsidRPr="00C562BC" w:rsidTr="005051EB">
        <w:trPr>
          <w:trHeight w:val="513"/>
        </w:trPr>
        <w:tc>
          <w:tcPr>
            <w:tcW w:w="1809" w:type="dxa"/>
            <w:vMerge/>
          </w:tcPr>
          <w:p w:rsidR="005051EB" w:rsidRPr="00C562BC" w:rsidRDefault="005051EB" w:rsidP="00E0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1EB" w:rsidRPr="00E707CC" w:rsidRDefault="005051EB" w:rsidP="00E05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7CC">
              <w:rPr>
                <w:rFonts w:ascii="Times New Roman" w:hAnsi="Times New Roman"/>
                <w:b/>
                <w:sz w:val="24"/>
                <w:szCs w:val="24"/>
              </w:rPr>
              <w:t>10.40 - 12.10</w:t>
            </w:r>
          </w:p>
        </w:tc>
        <w:tc>
          <w:tcPr>
            <w:tcW w:w="5778" w:type="dxa"/>
            <w:vAlign w:val="center"/>
          </w:tcPr>
          <w:p w:rsidR="0028448D" w:rsidRPr="0028448D" w:rsidRDefault="0028448D" w:rsidP="00284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48D">
              <w:rPr>
                <w:rFonts w:ascii="Times New Roman" w:hAnsi="Times New Roman"/>
                <w:sz w:val="24"/>
                <w:szCs w:val="24"/>
              </w:rPr>
              <w:t>Пастырская деятельность по утверждению трезвости и профилактике алкоголизма</w:t>
            </w:r>
          </w:p>
          <w:p w:rsidR="005051EB" w:rsidRPr="00E707CC" w:rsidRDefault="0028448D" w:rsidP="00E05620">
            <w:pPr>
              <w:ind w:lef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ерей Сергий Дрозд </w:t>
            </w:r>
          </w:p>
        </w:tc>
      </w:tr>
    </w:tbl>
    <w:p w:rsidR="00D508B4" w:rsidRDefault="00D508B4" w:rsidP="007961A0"/>
    <w:p w:rsidR="00B6671E" w:rsidRDefault="00B6671E" w:rsidP="007961A0"/>
    <w:sectPr w:rsidR="00B6671E" w:rsidSect="00934B7A">
      <w:pgSz w:w="11907" w:h="16839" w:code="9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7D" w:rsidRDefault="00221B7D" w:rsidP="00AF7162">
      <w:pPr>
        <w:spacing w:after="0" w:line="240" w:lineRule="auto"/>
      </w:pPr>
      <w:r>
        <w:separator/>
      </w:r>
    </w:p>
  </w:endnote>
  <w:endnote w:type="continuationSeparator" w:id="0">
    <w:p w:rsidR="00221B7D" w:rsidRDefault="00221B7D" w:rsidP="00AF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7D" w:rsidRDefault="00221B7D" w:rsidP="00AF7162">
      <w:pPr>
        <w:spacing w:after="0" w:line="240" w:lineRule="auto"/>
      </w:pPr>
      <w:r>
        <w:separator/>
      </w:r>
    </w:p>
  </w:footnote>
  <w:footnote w:type="continuationSeparator" w:id="0">
    <w:p w:rsidR="00221B7D" w:rsidRDefault="00221B7D" w:rsidP="00AF7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08E"/>
    <w:rsid w:val="0004213D"/>
    <w:rsid w:val="00055165"/>
    <w:rsid w:val="0008032D"/>
    <w:rsid w:val="00085F6B"/>
    <w:rsid w:val="00086FA1"/>
    <w:rsid w:val="00124776"/>
    <w:rsid w:val="00200961"/>
    <w:rsid w:val="00221B7D"/>
    <w:rsid w:val="002620A4"/>
    <w:rsid w:val="002802D2"/>
    <w:rsid w:val="0028448D"/>
    <w:rsid w:val="002905D4"/>
    <w:rsid w:val="002B653E"/>
    <w:rsid w:val="00300AE9"/>
    <w:rsid w:val="0033306D"/>
    <w:rsid w:val="00366449"/>
    <w:rsid w:val="003A3593"/>
    <w:rsid w:val="003B60DF"/>
    <w:rsid w:val="003D569E"/>
    <w:rsid w:val="0041608E"/>
    <w:rsid w:val="00443A6A"/>
    <w:rsid w:val="00475A14"/>
    <w:rsid w:val="004E6526"/>
    <w:rsid w:val="004F4642"/>
    <w:rsid w:val="005051EB"/>
    <w:rsid w:val="00545BE3"/>
    <w:rsid w:val="00564346"/>
    <w:rsid w:val="00602340"/>
    <w:rsid w:val="006356CA"/>
    <w:rsid w:val="00637B2B"/>
    <w:rsid w:val="00724728"/>
    <w:rsid w:val="007451F0"/>
    <w:rsid w:val="0075230E"/>
    <w:rsid w:val="00757648"/>
    <w:rsid w:val="00776DC5"/>
    <w:rsid w:val="00791C02"/>
    <w:rsid w:val="007961A0"/>
    <w:rsid w:val="0081654D"/>
    <w:rsid w:val="008605EB"/>
    <w:rsid w:val="00934B7A"/>
    <w:rsid w:val="009809C5"/>
    <w:rsid w:val="009975D2"/>
    <w:rsid w:val="00A02FD0"/>
    <w:rsid w:val="00A347FC"/>
    <w:rsid w:val="00A521FC"/>
    <w:rsid w:val="00AC0A1A"/>
    <w:rsid w:val="00AD1797"/>
    <w:rsid w:val="00AF7162"/>
    <w:rsid w:val="00B166C8"/>
    <w:rsid w:val="00B522C9"/>
    <w:rsid w:val="00B6671E"/>
    <w:rsid w:val="00B66A27"/>
    <w:rsid w:val="00BB14F6"/>
    <w:rsid w:val="00BB24ED"/>
    <w:rsid w:val="00BF3281"/>
    <w:rsid w:val="00C24421"/>
    <w:rsid w:val="00C251D0"/>
    <w:rsid w:val="00C513FB"/>
    <w:rsid w:val="00C562BC"/>
    <w:rsid w:val="00C57E8D"/>
    <w:rsid w:val="00CF44AE"/>
    <w:rsid w:val="00D508B4"/>
    <w:rsid w:val="00D854BD"/>
    <w:rsid w:val="00DA7D2B"/>
    <w:rsid w:val="00DB1FC4"/>
    <w:rsid w:val="00E15A8D"/>
    <w:rsid w:val="00E707CC"/>
    <w:rsid w:val="00E87D32"/>
    <w:rsid w:val="00EA1585"/>
    <w:rsid w:val="00ED76A0"/>
    <w:rsid w:val="00EE4E0E"/>
    <w:rsid w:val="00EF16D2"/>
    <w:rsid w:val="00F4034B"/>
    <w:rsid w:val="00F64722"/>
    <w:rsid w:val="00FA1DE0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608E"/>
    <w:pPr>
      <w:spacing w:after="0" w:line="240" w:lineRule="auto"/>
    </w:pPr>
    <w:rPr>
      <w:rFonts w:ascii="Times New Roman" w:eastAsia="Calibri" w:hAnsi="Times New Roman" w:cs="Times New Roman"/>
      <w:i/>
    </w:rPr>
  </w:style>
  <w:style w:type="table" w:styleId="a4">
    <w:name w:val="Table Grid"/>
    <w:basedOn w:val="a1"/>
    <w:uiPriority w:val="59"/>
    <w:rsid w:val="0041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A1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71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F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71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7366-ED64-46AF-A2CD-0B54F2A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Пользователь</cp:lastModifiedBy>
  <cp:revision>43</cp:revision>
  <cp:lastPrinted>2023-10-13T12:34:00Z</cp:lastPrinted>
  <dcterms:created xsi:type="dcterms:W3CDTF">2016-08-25T06:06:00Z</dcterms:created>
  <dcterms:modified xsi:type="dcterms:W3CDTF">2023-10-13T12:34:00Z</dcterms:modified>
</cp:coreProperties>
</file>